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70" w:rsidRPr="00C160DB" w:rsidRDefault="00316788" w:rsidP="00020E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sectPr w:rsidR="00020E70" w:rsidRPr="00C160DB" w:rsidSect="00316788">
          <w:pgSz w:w="11906" w:h="16838"/>
          <w:pgMar w:top="567" w:right="0" w:bottom="567" w:left="0" w:header="709" w:footer="0" w:gutter="0"/>
          <w:cols w:space="708"/>
          <w:docGrid w:linePitch="360"/>
        </w:sect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5pt;height:821.25pt">
            <v:imagedata r:id="rId8" o:title="11"/>
          </v:shape>
        </w:pict>
      </w:r>
      <w:r w:rsidR="00020E70" w:rsidRPr="00C160DB">
        <w:rPr>
          <w:noProof/>
          <w:lang w:val="uk-UA" w:eastAsia="uk-UA"/>
        </w:rPr>
        <w:t xml:space="preserve"> </w:t>
      </w:r>
      <w:bookmarkStart w:id="0" w:name="_GoBack"/>
      <w:bookmarkEnd w:id="0"/>
    </w:p>
    <w:p w:rsidR="001A739F" w:rsidRPr="00C160DB" w:rsidRDefault="00063779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160D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Календарно-тематичне планування</w:t>
      </w:r>
      <w:r w:rsidR="005814F4" w:rsidRPr="00C160D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уроків</w:t>
      </w:r>
    </w:p>
    <w:p w:rsidR="00436404" w:rsidRPr="00C160DB" w:rsidRDefault="007F65A2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160D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w:rsidR="00436404" w:rsidRDefault="001A739F" w:rsidP="004364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160D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д</w:t>
      </w:r>
      <w:r w:rsidR="00436404" w:rsidRPr="00C160D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ля</w:t>
      </w:r>
      <w:r w:rsidR="00BB655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9</w:t>
      </w:r>
      <w:r w:rsidR="00436404" w:rsidRPr="00C160D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класу</w:t>
      </w:r>
    </w:p>
    <w:p w:rsidR="003527D8" w:rsidRPr="003527D8" w:rsidRDefault="003527D8" w:rsidP="003527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27D8">
        <w:rPr>
          <w:rFonts w:ascii="Times New Roman" w:hAnsi="Times New Roman"/>
          <w:b/>
          <w:sz w:val="28"/>
          <w:szCs w:val="28"/>
          <w:lang w:val="uk-UA"/>
        </w:rPr>
        <w:t>(за підр</w:t>
      </w:r>
      <w:r>
        <w:rPr>
          <w:rFonts w:ascii="Times New Roman" w:hAnsi="Times New Roman"/>
          <w:b/>
          <w:sz w:val="28"/>
          <w:szCs w:val="28"/>
          <w:lang w:val="uk-UA"/>
        </w:rPr>
        <w:t>учником Морзе Н. В. Інформатика</w:t>
      </w:r>
      <w:r w:rsidRPr="003527D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56B5" w:rsidRDefault="00BB655E" w:rsidP="009151C9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ля 9</w:t>
      </w:r>
      <w:r w:rsidR="003527D8" w:rsidRPr="003527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27D8" w:rsidRPr="003527D8">
        <w:rPr>
          <w:rFonts w:ascii="Times New Roman" w:hAnsi="Times New Roman"/>
          <w:sz w:val="28"/>
          <w:szCs w:val="28"/>
          <w:lang w:val="uk-UA"/>
        </w:rPr>
        <w:t>кл</w:t>
      </w:r>
      <w:proofErr w:type="spellEnd"/>
      <w:r w:rsidR="003527D8" w:rsidRPr="003527D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3527D8" w:rsidRPr="003527D8">
        <w:rPr>
          <w:rFonts w:ascii="Times New Roman" w:hAnsi="Times New Roman"/>
          <w:sz w:val="28"/>
          <w:szCs w:val="28"/>
          <w:lang w:val="uk-UA"/>
        </w:rPr>
        <w:t>загальноосвіт</w:t>
      </w:r>
      <w:proofErr w:type="spellEnd"/>
      <w:r w:rsidR="003527D8" w:rsidRPr="003527D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3527D8" w:rsidRPr="003527D8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3527D8" w:rsidRPr="003527D8">
        <w:rPr>
          <w:rFonts w:ascii="Times New Roman" w:hAnsi="Times New Roman"/>
          <w:sz w:val="28"/>
          <w:szCs w:val="28"/>
          <w:lang w:val="uk-UA"/>
        </w:rPr>
        <w:t>. закладів / Н. В. Мор</w:t>
      </w:r>
      <w:r w:rsidR="00F35736">
        <w:rPr>
          <w:rFonts w:ascii="Times New Roman" w:hAnsi="Times New Roman"/>
          <w:sz w:val="28"/>
          <w:szCs w:val="28"/>
          <w:lang w:val="uk-UA"/>
        </w:rPr>
        <w:t xml:space="preserve">зе, О. В. </w:t>
      </w:r>
      <w:proofErr w:type="spellStart"/>
      <w:r w:rsidR="00F35736">
        <w:rPr>
          <w:rFonts w:ascii="Times New Roman" w:hAnsi="Times New Roman"/>
          <w:sz w:val="28"/>
          <w:szCs w:val="28"/>
          <w:lang w:val="uk-UA"/>
        </w:rPr>
        <w:t>Барна</w:t>
      </w:r>
      <w:proofErr w:type="spellEnd"/>
      <w:r w:rsidR="00F35736">
        <w:rPr>
          <w:rFonts w:ascii="Times New Roman" w:hAnsi="Times New Roman"/>
          <w:sz w:val="28"/>
          <w:szCs w:val="28"/>
          <w:lang w:val="uk-UA"/>
        </w:rPr>
        <w:t xml:space="preserve">, В. 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мб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К.: УОВЦ «Оріон», 2017</w:t>
      </w:r>
      <w:r w:rsidR="00D37D84">
        <w:rPr>
          <w:rFonts w:ascii="Times New Roman" w:hAnsi="Times New Roman"/>
          <w:sz w:val="28"/>
          <w:szCs w:val="28"/>
          <w:lang w:val="uk-UA"/>
        </w:rPr>
        <w:t>. – 221</w:t>
      </w:r>
      <w:r w:rsidR="00F35736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3527D8" w:rsidRPr="003527D8">
        <w:rPr>
          <w:rFonts w:ascii="Times New Roman" w:hAnsi="Times New Roman"/>
          <w:sz w:val="28"/>
          <w:szCs w:val="28"/>
          <w:lang w:val="uk-UA"/>
        </w:rPr>
        <w:t>)</w:t>
      </w:r>
    </w:p>
    <w:p w:rsidR="00752242" w:rsidRDefault="00752242" w:rsidP="007522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646D">
        <w:rPr>
          <w:rFonts w:ascii="Times New Roman" w:hAnsi="Times New Roman"/>
          <w:b/>
          <w:sz w:val="28"/>
          <w:szCs w:val="28"/>
          <w:lang w:val="uk-UA"/>
        </w:rPr>
        <w:t>(для учнів, які вивчали інформатику в 2-4 класах)</w:t>
      </w:r>
    </w:p>
    <w:p w:rsidR="00752242" w:rsidRDefault="00752242" w:rsidP="007522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навчальною програмою 2017 року</w:t>
      </w:r>
    </w:p>
    <w:p w:rsidR="00752242" w:rsidRPr="00C160DB" w:rsidRDefault="00752242" w:rsidP="007522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52242" w:rsidRDefault="00A63C31" w:rsidP="007522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hyperlink r:id="rId9" w:history="1">
        <w:r w:rsidR="00752242" w:rsidRPr="00E57E42">
          <w:rPr>
            <w:rStyle w:val="ac"/>
            <w:rFonts w:ascii="Times New Roman" w:hAnsi="Times New Roman"/>
            <w:b/>
            <w:sz w:val="28"/>
            <w:lang w:val="uk-UA"/>
          </w:rPr>
          <w:t>Навчальна програма</w:t>
        </w:r>
      </w:hyperlink>
      <w:r w:rsidR="00752242" w:rsidRPr="005F646D">
        <w:rPr>
          <w:rFonts w:ascii="Times New Roman" w:hAnsi="Times New Roman"/>
          <w:sz w:val="28"/>
          <w:lang w:val="uk-UA"/>
        </w:rPr>
        <w:t xml:space="preserve"> з інформатики для учнів 5-9 класів загаль</w:t>
      </w:r>
      <w:r w:rsidR="00752242">
        <w:rPr>
          <w:rFonts w:ascii="Times New Roman" w:hAnsi="Times New Roman"/>
          <w:sz w:val="28"/>
          <w:lang w:val="uk-UA"/>
        </w:rPr>
        <w:t xml:space="preserve">ноосвітніх навчальних закладів </w:t>
      </w:r>
      <w:r w:rsidR="00752242" w:rsidRPr="00E92815">
        <w:rPr>
          <w:rFonts w:ascii="Times New Roman" w:hAnsi="Times New Roman"/>
          <w:sz w:val="28"/>
          <w:lang w:val="uk-UA"/>
        </w:rPr>
        <w:t xml:space="preserve">затверджена </w:t>
      </w:r>
      <w:hyperlink r:id="rId10" w:history="1">
        <w:r w:rsidR="00752242" w:rsidRPr="00E92815">
          <w:rPr>
            <w:rStyle w:val="ac"/>
            <w:rFonts w:ascii="Times New Roman" w:hAnsi="Times New Roman"/>
            <w:sz w:val="28"/>
            <w:lang w:val="uk-UA"/>
          </w:rPr>
          <w:t>Наказом Міністерства освіти і науки України від 07.06.2017 № 804</w:t>
        </w:r>
      </w:hyperlink>
    </w:p>
    <w:p w:rsidR="00C0478C" w:rsidRPr="00731E76" w:rsidRDefault="00C0478C" w:rsidP="00C047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804"/>
        <w:gridCol w:w="1417"/>
      </w:tblGrid>
      <w:tr w:rsidR="00873E09" w:rsidRPr="004E34E9" w:rsidTr="00776EA8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73E09" w:rsidRPr="004E34E9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3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4E3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</w:t>
            </w:r>
            <w:proofErr w:type="spellEnd"/>
            <w:r w:rsidRPr="004E3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к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73E09" w:rsidRPr="004E34E9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E34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:rsidR="00873E09" w:rsidRPr="004E34E9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34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73E09" w:rsidRPr="004E34E9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34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73E09" w:rsidRPr="004E34E9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3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873E09" w:rsidRPr="004E34E9" w:rsidTr="00776EA8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73E09" w:rsidRPr="004E34E9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34E9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 w:rsidRPr="004E34E9"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27C2A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грамне забезпечення та інформаційна безпека</w:t>
            </w:r>
          </w:p>
        </w:tc>
      </w:tr>
      <w:tr w:rsidR="00873E09" w:rsidRPr="004E34E9" w:rsidTr="00776EA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  <w:shd w:val="clear" w:color="auto" w:fill="FFFFFF"/>
          </w:tcPr>
          <w:p w:rsidR="00873E09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9DD">
              <w:rPr>
                <w:rFonts w:ascii="Times New Roman" w:hAnsi="Times New Roman"/>
                <w:sz w:val="24"/>
                <w:szCs w:val="24"/>
                <w:lang w:val="uk-UA"/>
              </w:rPr>
              <w:t>Правила поведінки і безпеки життєдіяльності (БЖ) в комп’ютерному класі.</w:t>
            </w:r>
          </w:p>
          <w:p w:rsidR="00873E09" w:rsidRPr="00827C2A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C2A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програмного забезпечення. Операційні системи, їхні різновиди. Драйвери.</w:t>
            </w:r>
          </w:p>
          <w:p w:rsidR="00873E09" w:rsidRPr="00827C2A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C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нзії на програмне забезпечення, їх типи. </w:t>
            </w:r>
          </w:p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C2A">
              <w:rPr>
                <w:rFonts w:ascii="Times New Roman" w:hAnsi="Times New Roman"/>
                <w:sz w:val="24"/>
                <w:szCs w:val="24"/>
                <w:lang w:val="uk-UA"/>
              </w:rPr>
              <w:t>Поняття інсталяції та деінсталяції програмного забезпечення.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5A49A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827C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иснення та архівування даних. Види стиснення даних. </w:t>
            </w:r>
            <w:proofErr w:type="spellStart"/>
            <w:r w:rsidRPr="00827C2A">
              <w:rPr>
                <w:rFonts w:ascii="Times New Roman" w:hAnsi="Times New Roman"/>
                <w:sz w:val="24"/>
                <w:szCs w:val="24"/>
                <w:lang w:val="uk-UA"/>
              </w:rPr>
              <w:t>Архіватори</w:t>
            </w:r>
            <w:proofErr w:type="spellEnd"/>
            <w:r w:rsidRPr="00827C2A">
              <w:rPr>
                <w:rFonts w:ascii="Times New Roman" w:hAnsi="Times New Roman"/>
                <w:sz w:val="24"/>
                <w:szCs w:val="24"/>
                <w:lang w:val="uk-UA"/>
              </w:rPr>
              <w:t>. Типи архівних файлів. Резервне копіювання даних. Операції над архівами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827C2A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462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ктична робота 1</w:t>
            </w:r>
            <w:r w:rsidRPr="00E3462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E346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хівування та розархівування да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0241F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загроз безпеці та пошкодження даних у комп’ютерних системах Загрози, що виникаю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 при роботі в Інтернеті.</w:t>
            </w:r>
            <w:r w:rsidRPr="00D024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тичні та правові основи захисту відомостей і да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0241F">
              <w:rPr>
                <w:rFonts w:ascii="Times New Roman" w:hAnsi="Times New Roman"/>
                <w:sz w:val="24"/>
                <w:szCs w:val="24"/>
                <w:lang w:val="uk-UA"/>
              </w:rPr>
              <w:t>Захист даних. Шкідливі програми, їх типи, принципи дії і боротьба з ни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0241F">
              <w:rPr>
                <w:rFonts w:ascii="Times New Roman" w:hAnsi="Times New Roman"/>
                <w:sz w:val="24"/>
                <w:szCs w:val="24"/>
                <w:lang w:val="uk-UA"/>
              </w:rPr>
              <w:t>Засоби браузера, призначені для гарантування безпеки. Захищені сай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0241F">
              <w:rPr>
                <w:rFonts w:ascii="Times New Roman" w:hAnsi="Times New Roman"/>
                <w:sz w:val="24"/>
                <w:szCs w:val="24"/>
                <w:lang w:val="uk-UA"/>
              </w:rPr>
              <w:t>Захист від спа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0241F">
              <w:rPr>
                <w:rFonts w:ascii="Times New Roman" w:hAnsi="Times New Roman"/>
                <w:sz w:val="24"/>
                <w:szCs w:val="24"/>
                <w:lang w:val="uk-UA"/>
              </w:rPr>
              <w:t>Безпечне зберігання да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024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ервне копіювання та віднов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их. Безпечне видалення даних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20B5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  <w:r w:rsidRPr="00320B5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D024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лаштовування параметрів безпеки в середовищі браузера.</w:t>
            </w:r>
          </w:p>
          <w:p w:rsidR="00873E09" w:rsidRPr="003B5944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Тематичн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е оцінювання</w:t>
            </w: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73E09" w:rsidRPr="004E34E9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34E9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2. </w:t>
            </w:r>
            <w:r w:rsidRPr="0090076D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D-графіка</w:t>
            </w: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0076D">
              <w:rPr>
                <w:rFonts w:ascii="Times New Roman" w:hAnsi="Times New Roman"/>
                <w:sz w:val="24"/>
                <w:szCs w:val="24"/>
                <w:lang w:val="uk-UA"/>
              </w:rPr>
              <w:t>Тривимірна графіка. Принципи тривимірної навігації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bookmarkStart w:id="1" w:name="_Hlk47994716"/>
            <w:r w:rsidRPr="0090076D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програм для роботи з тривимірною графікою.</w:t>
            </w:r>
            <w:bookmarkEnd w:id="1"/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452BD">
              <w:rPr>
                <w:rFonts w:ascii="Times New Roman" w:hAnsi="Times New Roman"/>
                <w:sz w:val="24"/>
                <w:szCs w:val="24"/>
                <w:lang w:val="uk-UA"/>
              </w:rPr>
              <w:t>Додавання тривимірних примітив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A4D56">
              <w:rPr>
                <w:rFonts w:ascii="Times New Roman" w:hAnsi="Times New Roman"/>
                <w:sz w:val="24"/>
                <w:szCs w:val="24"/>
                <w:lang w:val="uk-UA"/>
              </w:rPr>
              <w:t>Переміщення, масштаб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A4D56">
              <w:rPr>
                <w:rFonts w:ascii="Times New Roman" w:hAnsi="Times New Roman"/>
                <w:sz w:val="24"/>
                <w:szCs w:val="24"/>
                <w:lang w:val="uk-UA"/>
              </w:rPr>
              <w:t>оберт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’є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316788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Г</w:t>
            </w:r>
            <w:r w:rsidRPr="0090076D">
              <w:rPr>
                <w:rFonts w:ascii="Times New Roman" w:hAnsi="Times New Roman"/>
                <w:sz w:val="24"/>
                <w:szCs w:val="24"/>
                <w:lang w:val="uk-UA"/>
              </w:rPr>
              <w:t>рупування, вирівнювання, копіювання та клонування об’є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452BD">
              <w:rPr>
                <w:rFonts w:ascii="Times New Roman" w:hAnsi="Times New Roman"/>
                <w:sz w:val="24"/>
                <w:szCs w:val="24"/>
                <w:lang w:val="uk-UA"/>
              </w:rPr>
              <w:t>Екструдування</w:t>
            </w:r>
            <w:proofErr w:type="spellEnd"/>
            <w:r w:rsidRPr="009452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и об’єкта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452BD">
              <w:rPr>
                <w:rFonts w:ascii="Times New Roman" w:hAnsi="Times New Roman"/>
                <w:sz w:val="24"/>
                <w:szCs w:val="24"/>
                <w:lang w:val="uk-UA"/>
              </w:rPr>
              <w:t>Вершини, ребра, грані. Графічні текстур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452BD">
              <w:rPr>
                <w:rFonts w:ascii="Times New Roman" w:hAnsi="Times New Roman"/>
                <w:sz w:val="24"/>
                <w:szCs w:val="24"/>
                <w:lang w:val="uk-UA"/>
              </w:rPr>
              <w:t>Текстові об’єкти та їх редагу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0076D">
              <w:rPr>
                <w:rFonts w:ascii="Times New Roman" w:hAnsi="Times New Roman"/>
                <w:sz w:val="24"/>
                <w:szCs w:val="24"/>
                <w:lang w:val="uk-UA"/>
              </w:rPr>
              <w:t>Анімація. Переміщення по кадрах. Шкала часу. Попередній перегляд анімації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0076D">
              <w:rPr>
                <w:rFonts w:ascii="Times New Roman" w:hAnsi="Times New Roman"/>
                <w:sz w:val="24"/>
                <w:szCs w:val="24"/>
                <w:lang w:val="uk-UA"/>
              </w:rPr>
              <w:t>Рендеринг</w:t>
            </w:r>
            <w:proofErr w:type="spellEnd"/>
            <w:r w:rsidRPr="00900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ивимірної сцени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0076D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3D-др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73E09" w:rsidRPr="003B5944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Тематичн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е оцінювання</w:t>
            </w: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73E09" w:rsidRPr="004E34E9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3</w:t>
            </w:r>
            <w:r w:rsidRPr="004E34E9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0076D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рацювання табличних даних</w:t>
            </w: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336CA3">
              <w:rPr>
                <w:sz w:val="24"/>
                <w:szCs w:val="24"/>
              </w:rPr>
              <w:t xml:space="preserve">Інструктаж з БЖД. </w:t>
            </w:r>
            <w:r>
              <w:t xml:space="preserve"> </w:t>
            </w:r>
            <w:r w:rsidRPr="00254C57">
              <w:rPr>
                <w:sz w:val="24"/>
                <w:szCs w:val="24"/>
              </w:rPr>
              <w:t>Абсолютні, відносні й мішані посилання на комірки та діапазони комірок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336CA3">
              <w:rPr>
                <w:sz w:val="24"/>
                <w:szCs w:val="24"/>
              </w:rPr>
              <w:t xml:space="preserve">Інструктаж з БЖД. </w:t>
            </w:r>
            <w:r w:rsidRPr="00B91968">
              <w:rPr>
                <w:sz w:val="24"/>
                <w:szCs w:val="24"/>
              </w:rPr>
              <w:t>Призначення й використання матема</w:t>
            </w:r>
            <w:r>
              <w:rPr>
                <w:sz w:val="24"/>
                <w:szCs w:val="24"/>
              </w:rPr>
              <w:t xml:space="preserve">тичних і статистичних </w:t>
            </w:r>
            <w:r w:rsidRPr="00B91968">
              <w:rPr>
                <w:sz w:val="24"/>
                <w:szCs w:val="24"/>
              </w:rPr>
              <w:t>функцій табличного процесора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336CA3">
              <w:rPr>
                <w:sz w:val="24"/>
                <w:szCs w:val="24"/>
              </w:rPr>
              <w:t xml:space="preserve">Інструктаж з БЖД. </w:t>
            </w:r>
            <w:r w:rsidRPr="00B91968">
              <w:rPr>
                <w:sz w:val="24"/>
                <w:szCs w:val="24"/>
              </w:rPr>
              <w:t>Призначення й використання</w:t>
            </w:r>
            <w:r>
              <w:rPr>
                <w:sz w:val="24"/>
                <w:szCs w:val="24"/>
              </w:rPr>
              <w:t xml:space="preserve"> логічних </w:t>
            </w:r>
            <w:r w:rsidRPr="00B91968">
              <w:rPr>
                <w:sz w:val="24"/>
                <w:szCs w:val="24"/>
              </w:rPr>
              <w:t>функцій табличного процесора. Умовне форматуван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.</w:t>
            </w:r>
            <w:r>
              <w:rPr>
                <w:sz w:val="24"/>
                <w:szCs w:val="24"/>
              </w:rPr>
              <w:t xml:space="preserve"> </w:t>
            </w:r>
            <w:r w:rsidRPr="00B91968">
              <w:rPr>
                <w:i/>
                <w:sz w:val="24"/>
                <w:szCs w:val="24"/>
              </w:rPr>
              <w:t xml:space="preserve">Практична робота </w:t>
            </w:r>
            <w:r>
              <w:rPr>
                <w:i/>
                <w:sz w:val="24"/>
                <w:szCs w:val="24"/>
              </w:rPr>
              <w:t>3</w:t>
            </w:r>
            <w:r w:rsidRPr="00B91968">
              <w:rPr>
                <w:i/>
                <w:sz w:val="24"/>
                <w:szCs w:val="24"/>
              </w:rPr>
              <w:t>.</w:t>
            </w:r>
            <w:r w:rsidRPr="00B91968">
              <w:rPr>
                <w:sz w:val="24"/>
                <w:szCs w:val="24"/>
              </w:rPr>
              <w:t xml:space="preserve"> Розв’язування </w:t>
            </w:r>
            <w:r>
              <w:rPr>
                <w:sz w:val="24"/>
                <w:szCs w:val="24"/>
              </w:rPr>
              <w:t>задач на обчислення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.</w:t>
            </w:r>
            <w:r>
              <w:rPr>
                <w:sz w:val="24"/>
                <w:szCs w:val="24"/>
              </w:rPr>
              <w:t xml:space="preserve"> </w:t>
            </w:r>
            <w:r w:rsidRPr="00B91968">
              <w:rPr>
                <w:i/>
                <w:sz w:val="24"/>
                <w:szCs w:val="24"/>
              </w:rPr>
              <w:t xml:space="preserve">Практична робота </w:t>
            </w:r>
            <w:r>
              <w:rPr>
                <w:i/>
                <w:sz w:val="24"/>
                <w:szCs w:val="24"/>
              </w:rPr>
              <w:t>4</w:t>
            </w:r>
            <w:r w:rsidRPr="00B91968">
              <w:rPr>
                <w:i/>
                <w:sz w:val="24"/>
                <w:szCs w:val="24"/>
              </w:rPr>
              <w:t>.</w:t>
            </w:r>
            <w:r w:rsidRPr="00B91968">
              <w:rPr>
                <w:sz w:val="24"/>
                <w:szCs w:val="24"/>
              </w:rPr>
              <w:t xml:space="preserve"> Використання математичних, логічних та статистичних функцій табличного процесора. Умовне форматуван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336CA3">
              <w:rPr>
                <w:sz w:val="24"/>
                <w:szCs w:val="24"/>
              </w:rPr>
              <w:t xml:space="preserve">Інструктаж з БЖД. </w:t>
            </w:r>
            <w:r w:rsidRPr="00B91968">
              <w:rPr>
                <w:sz w:val="24"/>
                <w:szCs w:val="24"/>
              </w:rPr>
              <w:t>Створення та налагодження діаграм різного типу, вибір типу діаг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336CA3">
              <w:rPr>
                <w:sz w:val="24"/>
                <w:szCs w:val="24"/>
              </w:rPr>
              <w:t xml:space="preserve">Інструктаж з БЖД. </w:t>
            </w:r>
            <w:r w:rsidRPr="00B91968">
              <w:rPr>
                <w:sz w:val="24"/>
                <w:szCs w:val="24"/>
              </w:rPr>
              <w:t>Встановлення параметрів сторінки. Друкування електронної таблиці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336CA3">
              <w:rPr>
                <w:sz w:val="24"/>
                <w:szCs w:val="24"/>
              </w:rPr>
              <w:t xml:space="preserve">Інструктаж з БЖД. </w:t>
            </w:r>
            <w:r w:rsidRPr="00B91968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 xml:space="preserve">орядковування даних у таблицях. </w:t>
            </w:r>
            <w:r w:rsidRPr="00B91968">
              <w:rPr>
                <w:sz w:val="24"/>
                <w:szCs w:val="24"/>
              </w:rPr>
              <w:t>Автоматичні та розшир</w:t>
            </w:r>
            <w:r>
              <w:rPr>
                <w:sz w:val="24"/>
                <w:szCs w:val="24"/>
              </w:rPr>
              <w:t>ені фільтри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336CA3">
              <w:rPr>
                <w:sz w:val="24"/>
                <w:szCs w:val="24"/>
              </w:rPr>
              <w:t xml:space="preserve">Інструктаж з БЖД. </w:t>
            </w:r>
            <w:r>
              <w:rPr>
                <w:sz w:val="24"/>
                <w:szCs w:val="24"/>
              </w:rPr>
              <w:t xml:space="preserve">Проміжні підсумки. </w:t>
            </w:r>
            <w:r w:rsidRPr="007A0EBA">
              <w:rPr>
                <w:sz w:val="24"/>
                <w:szCs w:val="24"/>
              </w:rPr>
              <w:t>Експорт та імпорт електронних таблиць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B91968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.</w:t>
            </w:r>
            <w:r>
              <w:rPr>
                <w:sz w:val="24"/>
                <w:szCs w:val="24"/>
              </w:rPr>
              <w:t xml:space="preserve"> </w:t>
            </w:r>
            <w:r w:rsidRPr="00B91968">
              <w:rPr>
                <w:i/>
                <w:sz w:val="24"/>
                <w:szCs w:val="24"/>
              </w:rPr>
              <w:t xml:space="preserve">Практична робота </w:t>
            </w:r>
            <w:r>
              <w:rPr>
                <w:i/>
                <w:sz w:val="24"/>
                <w:szCs w:val="24"/>
              </w:rPr>
              <w:t>5</w:t>
            </w:r>
            <w:r w:rsidRPr="00B91968">
              <w:rPr>
                <w:i/>
                <w:sz w:val="24"/>
                <w:szCs w:val="24"/>
              </w:rPr>
              <w:t>.</w:t>
            </w:r>
            <w:r w:rsidRPr="00B91968">
              <w:rPr>
                <w:sz w:val="24"/>
                <w:szCs w:val="24"/>
              </w:rPr>
              <w:t xml:space="preserve"> Упорядкування даних у таблицях. Автоматичні та розширені фільтр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316788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3E444A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E444A">
              <w:rPr>
                <w:rFonts w:ascii="Times New Roman" w:eastAsia="Batang" w:hAnsi="Times New Roman"/>
                <w:sz w:val="24"/>
                <w:szCs w:val="24"/>
                <w:lang w:val="uk-UA"/>
              </w:rPr>
              <w:t>Розв’язування задач із фізики, хімії, математики та інших дисциплін засобами табличного процесора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</w:t>
            </w:r>
            <w:r>
              <w:rPr>
                <w:sz w:val="24"/>
                <w:szCs w:val="24"/>
              </w:rPr>
              <w:t>.</w:t>
            </w:r>
            <w:r w:rsidRPr="000C1A83">
              <w:rPr>
                <w:sz w:val="24"/>
                <w:szCs w:val="24"/>
              </w:rPr>
              <w:t xml:space="preserve"> Виконання індивідуальних і групових </w:t>
            </w:r>
            <w:r w:rsidRPr="00B04B3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</w:t>
            </w:r>
            <w:r>
              <w:rPr>
                <w:sz w:val="24"/>
                <w:szCs w:val="24"/>
              </w:rPr>
              <w:t xml:space="preserve">. </w:t>
            </w:r>
            <w:r w:rsidRPr="000554C9">
              <w:rPr>
                <w:sz w:val="24"/>
                <w:szCs w:val="24"/>
              </w:rPr>
              <w:t>Захист</w:t>
            </w:r>
            <w:r>
              <w:rPr>
                <w:sz w:val="24"/>
                <w:szCs w:val="24"/>
              </w:rPr>
              <w:t xml:space="preserve"> навчальних</w:t>
            </w:r>
            <w:r w:rsidRPr="000554C9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ів.</w:t>
            </w:r>
          </w:p>
          <w:p w:rsidR="00873E09" w:rsidRPr="007A0EBA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696B65">
              <w:rPr>
                <w:i/>
                <w:color w:val="000000"/>
                <w:sz w:val="24"/>
              </w:rPr>
              <w:t>Тематичн</w:t>
            </w:r>
            <w:r>
              <w:rPr>
                <w:i/>
                <w:color w:val="000000"/>
                <w:sz w:val="24"/>
              </w:rPr>
              <w:t>е оцінювання</w:t>
            </w:r>
            <w:r w:rsidRPr="00696B65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73E09" w:rsidRPr="003E1B15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4.</w:t>
            </w:r>
            <w:r w:rsidRPr="003E1B1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6348A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зи даних. Системи керування базами даних</w:t>
            </w: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873E09" w:rsidRPr="00AA313C" w:rsidRDefault="00873E09" w:rsidP="00776EA8">
            <w:pPr>
              <w:pStyle w:val="Style13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AA313C">
              <w:rPr>
                <w:rFonts w:ascii="Times New Roman" w:hAnsi="Times New Roman"/>
                <w:lang w:val="uk-UA"/>
              </w:rPr>
              <w:t>Поняття бази даних і систем керування базами даних, їх призначення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316788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873E09" w:rsidRPr="00AA313C" w:rsidRDefault="00873E09" w:rsidP="00776EA8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AA313C">
              <w:rPr>
                <w:rFonts w:ascii="Times New Roman" w:hAnsi="Times New Roman"/>
                <w:lang w:val="uk-UA"/>
              </w:rPr>
              <w:t>Реляційні бази даних, їхні об’єкти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873E09" w:rsidRPr="00AA313C" w:rsidRDefault="00873E09" w:rsidP="00776EA8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AA313C">
              <w:rPr>
                <w:rFonts w:ascii="Times New Roman" w:hAnsi="Times New Roman"/>
                <w:lang w:val="uk-UA"/>
              </w:rPr>
              <w:t>Ключі й зовнішні ключі. Зв’язки між записами і таблицями. Визначення типу зв'язку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873E09" w:rsidRPr="00AA313C" w:rsidRDefault="00873E09" w:rsidP="00776EA8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AA313C">
              <w:rPr>
                <w:rFonts w:ascii="Times New Roman" w:hAnsi="Times New Roman"/>
                <w:lang w:val="uk-UA"/>
              </w:rPr>
              <w:t>Створення таблиць. Введення і редагування даних різних типів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F500E">
              <w:rPr>
                <w:rFonts w:ascii="Times New Roman" w:hAnsi="Times New Roman"/>
                <w:i/>
                <w:color w:val="000000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i/>
                <w:color w:val="000000"/>
                <w:lang w:val="uk-UA"/>
              </w:rPr>
              <w:t>6</w:t>
            </w:r>
            <w:r w:rsidRPr="007F500E">
              <w:rPr>
                <w:rFonts w:ascii="Times New Roman" w:hAnsi="Times New Roman"/>
                <w:i/>
                <w:color w:val="000000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873E09" w:rsidRPr="00AA313C" w:rsidRDefault="00873E09" w:rsidP="00776EA8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AA313C">
              <w:rPr>
                <w:rFonts w:ascii="Times New Roman" w:hAnsi="Times New Roman"/>
                <w:lang w:val="uk-UA"/>
              </w:rPr>
              <w:t>Впорядкування, пошук і фільтрування даних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873E09" w:rsidRPr="00AA313C" w:rsidRDefault="00873E09" w:rsidP="00776EA8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AA313C">
              <w:rPr>
                <w:rFonts w:ascii="Times New Roman" w:hAnsi="Times New Roman"/>
                <w:lang w:val="uk-UA"/>
              </w:rPr>
              <w:t>Запити на вибірку даних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873E09" w:rsidRPr="003630D4" w:rsidRDefault="00873E09" w:rsidP="00776EA8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i/>
                <w:color w:val="000000"/>
                <w:lang w:val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D508F">
              <w:rPr>
                <w:rFonts w:ascii="Times New Roman" w:hAnsi="Times New Roman"/>
                <w:lang w:val="uk-UA"/>
              </w:rPr>
              <w:t>Робота з базою даних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7F500E">
              <w:rPr>
                <w:rFonts w:ascii="Times New Roman" w:hAnsi="Times New Roman"/>
                <w:i/>
                <w:color w:val="000000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i/>
                <w:color w:val="000000"/>
                <w:lang w:val="uk-UA"/>
              </w:rPr>
              <w:t>7</w:t>
            </w:r>
            <w:r w:rsidRPr="007F500E">
              <w:rPr>
                <w:rFonts w:ascii="Times New Roman" w:hAnsi="Times New Roman"/>
                <w:i/>
                <w:color w:val="000000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C12D8C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Default="00873E09" w:rsidP="000B7642">
            <w:pPr>
              <w:pStyle w:val="1"/>
              <w:tabs>
                <w:tab w:val="left" w:pos="5865"/>
              </w:tabs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</w:t>
            </w:r>
            <w:r>
              <w:rPr>
                <w:sz w:val="24"/>
                <w:szCs w:val="24"/>
              </w:rPr>
              <w:t xml:space="preserve">. </w:t>
            </w:r>
            <w:r w:rsidRPr="000554C9">
              <w:rPr>
                <w:sz w:val="24"/>
                <w:szCs w:val="24"/>
              </w:rPr>
              <w:t>Захист</w:t>
            </w:r>
            <w:r>
              <w:rPr>
                <w:sz w:val="24"/>
                <w:szCs w:val="24"/>
              </w:rPr>
              <w:t xml:space="preserve"> навчальних</w:t>
            </w:r>
            <w:r w:rsidRPr="000554C9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ів.</w:t>
            </w:r>
            <w:r w:rsidR="000B7642">
              <w:rPr>
                <w:sz w:val="24"/>
                <w:szCs w:val="24"/>
              </w:rPr>
              <w:tab/>
            </w:r>
          </w:p>
          <w:p w:rsidR="00873E09" w:rsidRPr="007A0EBA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696B65">
              <w:rPr>
                <w:i/>
                <w:color w:val="000000"/>
                <w:sz w:val="24"/>
              </w:rPr>
              <w:t>Тематичн</w:t>
            </w:r>
            <w:r>
              <w:rPr>
                <w:i/>
                <w:color w:val="000000"/>
                <w:sz w:val="24"/>
              </w:rPr>
              <w:t>е оцінювання</w:t>
            </w:r>
            <w:r w:rsidRPr="00696B65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73E09" w:rsidRPr="004E34E9" w:rsidRDefault="00873E09" w:rsidP="0077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5</w:t>
            </w:r>
            <w:r w:rsidRPr="004E34E9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A247F8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оритми та програми</w:t>
            </w: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>В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ведення табличних величин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>Візуалізація елементів табличної величини за допомогою графічних примітив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>Елемент керування «багаторядкове текстове поле»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>Алгоритми опрацювання табличних велич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оритми опрацювання табличних величин: знаходження суми значень елементів; суми або кількості значень елементі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 задовольняють заданим умовам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958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</w:t>
            </w:r>
            <w:r w:rsidRPr="00C9581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ання і виконання алгоритмів знаходження сум і кількостей значень елементів табличних величин за заданими умовами у навчальному середовищі програм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>Алгоритми опрацювання табличних велич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шук заданого елемен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>Алгоритми опрацювання табличних величин: пошук елемента з 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більшим найменшим значенням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Упорядкування та пошук даних в лінійній таблиці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D672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9</w:t>
            </w:r>
            <w:r w:rsidRPr="009515F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371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ання і виконання алгоритму пошуку значень у таблиці в навчальному середовищі програм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C12D8C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теми програмного проекту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C12D8C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Розробка та тестування програмного ріше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F24F6A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Розробка та тестування програмного ріше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C12D8C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Збір та аналіз відгуків користувачів програм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віту та презентації 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73E09" w:rsidRPr="00C12D8C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Тематичн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е оцінювання</w:t>
            </w: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ування </w:t>
            </w:r>
            <w:proofErr w:type="spellStart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ування </w:t>
            </w:r>
            <w:proofErr w:type="spellStart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ування </w:t>
            </w:r>
            <w:proofErr w:type="spellStart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ибір теми проекту. В</w:t>
            </w:r>
            <w:r w:rsidRPr="00B25F7D">
              <w:rPr>
                <w:rFonts w:ascii="Times New Roman" w:hAnsi="Times New Roman"/>
                <w:sz w:val="24"/>
                <w:szCs w:val="24"/>
                <w:lang w:val="uk-UA"/>
              </w:rPr>
              <w:t>изначення проблеми, теми та завдань проекту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5F7D">
              <w:rPr>
                <w:rFonts w:ascii="Times New Roman" w:hAnsi="Times New Roman"/>
                <w:sz w:val="24"/>
                <w:szCs w:val="24"/>
                <w:lang w:val="uk-UA"/>
              </w:rPr>
              <w:t>розподіл ролей і п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ування колективної діяльності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Добір засобів опрацювання даних. Д</w:t>
            </w:r>
            <w:r w:rsidRPr="005A5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ір засобів по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ів навчального проекту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EC7C9D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C12D8C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C12D8C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C12D8C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73E09" w:rsidRPr="00C12D8C" w:rsidRDefault="00873E09" w:rsidP="00776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/>
          </w:tcPr>
          <w:p w:rsidR="00873E09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</w:t>
            </w:r>
            <w:r>
              <w:rPr>
                <w:sz w:val="24"/>
                <w:szCs w:val="24"/>
              </w:rPr>
              <w:t xml:space="preserve">. </w:t>
            </w:r>
            <w:r w:rsidRPr="000554C9">
              <w:rPr>
                <w:sz w:val="24"/>
                <w:szCs w:val="24"/>
              </w:rPr>
              <w:t>Захист</w:t>
            </w:r>
            <w:r>
              <w:rPr>
                <w:sz w:val="24"/>
                <w:szCs w:val="24"/>
              </w:rPr>
              <w:t xml:space="preserve"> навчальних</w:t>
            </w:r>
            <w:r w:rsidRPr="000554C9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ів.</w:t>
            </w:r>
          </w:p>
          <w:p w:rsidR="00873E09" w:rsidRPr="003C050B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696B65">
              <w:rPr>
                <w:i/>
                <w:color w:val="000000"/>
                <w:sz w:val="24"/>
              </w:rPr>
              <w:t>Тематичн</w:t>
            </w:r>
            <w:r>
              <w:rPr>
                <w:i/>
                <w:color w:val="000000"/>
                <w:sz w:val="24"/>
              </w:rPr>
              <w:t>е оцінювання</w:t>
            </w:r>
            <w:r w:rsidRPr="00696B65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73E09" w:rsidRPr="004E34E9" w:rsidTr="00776EA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FFFFFF"/>
          </w:tcPr>
          <w:p w:rsidR="00873E09" w:rsidRPr="000554C9" w:rsidRDefault="00873E09" w:rsidP="00776EA8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</w:t>
            </w:r>
            <w:r>
              <w:rPr>
                <w:sz w:val="24"/>
                <w:szCs w:val="24"/>
              </w:rPr>
              <w:t xml:space="preserve">. </w:t>
            </w:r>
            <w:r w:rsidRPr="005C7789">
              <w:rPr>
                <w:i/>
                <w:sz w:val="24"/>
                <w:szCs w:val="24"/>
              </w:rPr>
              <w:t>Повторення і систематизація навчального матеріалу за рік.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3E09" w:rsidRPr="004E34E9" w:rsidRDefault="00873E09" w:rsidP="00776E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4186E" w:rsidRPr="00C160DB" w:rsidRDefault="0044186E" w:rsidP="008F1675">
      <w:pPr>
        <w:rPr>
          <w:rFonts w:ascii="Times New Roman" w:hAnsi="Times New Roman"/>
          <w:sz w:val="24"/>
          <w:szCs w:val="24"/>
          <w:lang w:val="uk-UA"/>
        </w:rPr>
      </w:pPr>
    </w:p>
    <w:sectPr w:rsidR="0044186E" w:rsidRPr="00C160DB" w:rsidSect="00BA1C35">
      <w:footerReference w:type="default" r:id="rId11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31" w:rsidRDefault="00A63C31" w:rsidP="00242F97">
      <w:pPr>
        <w:spacing w:after="0" w:line="240" w:lineRule="auto"/>
      </w:pPr>
      <w:r>
        <w:separator/>
      </w:r>
    </w:p>
  </w:endnote>
  <w:endnote w:type="continuationSeparator" w:id="0">
    <w:p w:rsidR="00A63C31" w:rsidRDefault="00A63C31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4B" w:rsidRDefault="0084594B" w:rsidP="00BA1C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31" w:rsidRDefault="00A63C31" w:rsidP="00242F97">
      <w:pPr>
        <w:spacing w:after="0" w:line="240" w:lineRule="auto"/>
      </w:pPr>
      <w:r>
        <w:separator/>
      </w:r>
    </w:p>
  </w:footnote>
  <w:footnote w:type="continuationSeparator" w:id="0">
    <w:p w:rsidR="00A63C31" w:rsidRDefault="00A63C31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B56D7"/>
    <w:multiLevelType w:val="hybridMultilevel"/>
    <w:tmpl w:val="7E22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23cd5c,#36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04"/>
    <w:rsid w:val="0000191B"/>
    <w:rsid w:val="000134CE"/>
    <w:rsid w:val="00020E70"/>
    <w:rsid w:val="00024AB5"/>
    <w:rsid w:val="0002547E"/>
    <w:rsid w:val="00026A55"/>
    <w:rsid w:val="00026F8E"/>
    <w:rsid w:val="000313A9"/>
    <w:rsid w:val="00033DB2"/>
    <w:rsid w:val="00034A8C"/>
    <w:rsid w:val="00035D76"/>
    <w:rsid w:val="0003692B"/>
    <w:rsid w:val="00036B84"/>
    <w:rsid w:val="000427D3"/>
    <w:rsid w:val="0004327C"/>
    <w:rsid w:val="00044FFC"/>
    <w:rsid w:val="000474DE"/>
    <w:rsid w:val="00052640"/>
    <w:rsid w:val="000554C9"/>
    <w:rsid w:val="0005550E"/>
    <w:rsid w:val="0005576E"/>
    <w:rsid w:val="0005720B"/>
    <w:rsid w:val="000614A0"/>
    <w:rsid w:val="00063779"/>
    <w:rsid w:val="00072E94"/>
    <w:rsid w:val="000738DD"/>
    <w:rsid w:val="00073C18"/>
    <w:rsid w:val="000855E7"/>
    <w:rsid w:val="00085AB6"/>
    <w:rsid w:val="000969E7"/>
    <w:rsid w:val="00097C0E"/>
    <w:rsid w:val="000B0F9B"/>
    <w:rsid w:val="000B38F7"/>
    <w:rsid w:val="000B56DD"/>
    <w:rsid w:val="000B5A9A"/>
    <w:rsid w:val="000B7126"/>
    <w:rsid w:val="000B7642"/>
    <w:rsid w:val="000C1A83"/>
    <w:rsid w:val="000C267F"/>
    <w:rsid w:val="000C32E6"/>
    <w:rsid w:val="000C3738"/>
    <w:rsid w:val="000D2CB9"/>
    <w:rsid w:val="000D3795"/>
    <w:rsid w:val="000E269A"/>
    <w:rsid w:val="000E2727"/>
    <w:rsid w:val="000F7035"/>
    <w:rsid w:val="00100F0A"/>
    <w:rsid w:val="001023C7"/>
    <w:rsid w:val="001059AC"/>
    <w:rsid w:val="0011522E"/>
    <w:rsid w:val="00115411"/>
    <w:rsid w:val="00117D31"/>
    <w:rsid w:val="00122367"/>
    <w:rsid w:val="00131AA0"/>
    <w:rsid w:val="001339ED"/>
    <w:rsid w:val="00145ECC"/>
    <w:rsid w:val="00147EBB"/>
    <w:rsid w:val="00147EE2"/>
    <w:rsid w:val="001534C5"/>
    <w:rsid w:val="00155CB8"/>
    <w:rsid w:val="00156EA9"/>
    <w:rsid w:val="00157320"/>
    <w:rsid w:val="00161135"/>
    <w:rsid w:val="00162507"/>
    <w:rsid w:val="00170A02"/>
    <w:rsid w:val="00175351"/>
    <w:rsid w:val="0018753E"/>
    <w:rsid w:val="0019049B"/>
    <w:rsid w:val="00191A66"/>
    <w:rsid w:val="00191E5C"/>
    <w:rsid w:val="001939B2"/>
    <w:rsid w:val="001A03AF"/>
    <w:rsid w:val="001A10E7"/>
    <w:rsid w:val="001A220C"/>
    <w:rsid w:val="001A358A"/>
    <w:rsid w:val="001A6717"/>
    <w:rsid w:val="001A6EC9"/>
    <w:rsid w:val="001A733B"/>
    <w:rsid w:val="001A739F"/>
    <w:rsid w:val="001B3010"/>
    <w:rsid w:val="001B487B"/>
    <w:rsid w:val="001B6459"/>
    <w:rsid w:val="001C344C"/>
    <w:rsid w:val="001C4E9F"/>
    <w:rsid w:val="001C5A1C"/>
    <w:rsid w:val="001D7A45"/>
    <w:rsid w:val="001E013C"/>
    <w:rsid w:val="001E063C"/>
    <w:rsid w:val="001E0FF6"/>
    <w:rsid w:val="001E10EB"/>
    <w:rsid w:val="001E3FF2"/>
    <w:rsid w:val="001E6FFE"/>
    <w:rsid w:val="001E72EF"/>
    <w:rsid w:val="001F1A6D"/>
    <w:rsid w:val="001F1DB6"/>
    <w:rsid w:val="001F6061"/>
    <w:rsid w:val="001F6F18"/>
    <w:rsid w:val="0020055D"/>
    <w:rsid w:val="0020111B"/>
    <w:rsid w:val="0020342E"/>
    <w:rsid w:val="00204443"/>
    <w:rsid w:val="002126F2"/>
    <w:rsid w:val="00212BB9"/>
    <w:rsid w:val="002161BA"/>
    <w:rsid w:val="00221C22"/>
    <w:rsid w:val="00223740"/>
    <w:rsid w:val="0022696A"/>
    <w:rsid w:val="00231480"/>
    <w:rsid w:val="00233EE5"/>
    <w:rsid w:val="00237C31"/>
    <w:rsid w:val="00240CB3"/>
    <w:rsid w:val="00242F97"/>
    <w:rsid w:val="00243555"/>
    <w:rsid w:val="002479D3"/>
    <w:rsid w:val="002541B9"/>
    <w:rsid w:val="00254C57"/>
    <w:rsid w:val="002559B6"/>
    <w:rsid w:val="00257B8E"/>
    <w:rsid w:val="00260E46"/>
    <w:rsid w:val="002646EB"/>
    <w:rsid w:val="0026485E"/>
    <w:rsid w:val="00265A2D"/>
    <w:rsid w:val="00267788"/>
    <w:rsid w:val="002678B0"/>
    <w:rsid w:val="002744AD"/>
    <w:rsid w:val="0028712A"/>
    <w:rsid w:val="002873EC"/>
    <w:rsid w:val="002A2BF2"/>
    <w:rsid w:val="002A3F2A"/>
    <w:rsid w:val="002A5EC1"/>
    <w:rsid w:val="002B431E"/>
    <w:rsid w:val="002C048E"/>
    <w:rsid w:val="002C2996"/>
    <w:rsid w:val="002C45A8"/>
    <w:rsid w:val="002D16F5"/>
    <w:rsid w:val="002D1ACB"/>
    <w:rsid w:val="002D4DA1"/>
    <w:rsid w:val="002E0C12"/>
    <w:rsid w:val="002E4E8F"/>
    <w:rsid w:val="002E5159"/>
    <w:rsid w:val="002F1897"/>
    <w:rsid w:val="002F330C"/>
    <w:rsid w:val="003035EC"/>
    <w:rsid w:val="00303A15"/>
    <w:rsid w:val="00310B8F"/>
    <w:rsid w:val="00311AE9"/>
    <w:rsid w:val="0031358B"/>
    <w:rsid w:val="00316788"/>
    <w:rsid w:val="00317D58"/>
    <w:rsid w:val="00320B5B"/>
    <w:rsid w:val="003265DC"/>
    <w:rsid w:val="00326882"/>
    <w:rsid w:val="003268EC"/>
    <w:rsid w:val="00333E20"/>
    <w:rsid w:val="003427AB"/>
    <w:rsid w:val="00343C78"/>
    <w:rsid w:val="00347124"/>
    <w:rsid w:val="00350A9F"/>
    <w:rsid w:val="00351C67"/>
    <w:rsid w:val="003527D8"/>
    <w:rsid w:val="00352D68"/>
    <w:rsid w:val="00353852"/>
    <w:rsid w:val="00360D78"/>
    <w:rsid w:val="0036132F"/>
    <w:rsid w:val="003626A0"/>
    <w:rsid w:val="003627B9"/>
    <w:rsid w:val="003630D4"/>
    <w:rsid w:val="003641BD"/>
    <w:rsid w:val="00366B64"/>
    <w:rsid w:val="003702A0"/>
    <w:rsid w:val="00371BC7"/>
    <w:rsid w:val="00374103"/>
    <w:rsid w:val="003771FD"/>
    <w:rsid w:val="003778E4"/>
    <w:rsid w:val="00380607"/>
    <w:rsid w:val="00383EE6"/>
    <w:rsid w:val="0038579E"/>
    <w:rsid w:val="00397B6A"/>
    <w:rsid w:val="003A21BE"/>
    <w:rsid w:val="003A4178"/>
    <w:rsid w:val="003A41BF"/>
    <w:rsid w:val="003B219D"/>
    <w:rsid w:val="003B2D04"/>
    <w:rsid w:val="003B62C1"/>
    <w:rsid w:val="003C0A7F"/>
    <w:rsid w:val="003C323D"/>
    <w:rsid w:val="003C3347"/>
    <w:rsid w:val="003C33C7"/>
    <w:rsid w:val="003C4109"/>
    <w:rsid w:val="003C438D"/>
    <w:rsid w:val="003C60F3"/>
    <w:rsid w:val="003C7E80"/>
    <w:rsid w:val="003D2017"/>
    <w:rsid w:val="003D7843"/>
    <w:rsid w:val="003E1B05"/>
    <w:rsid w:val="003E1B15"/>
    <w:rsid w:val="003E2FF1"/>
    <w:rsid w:val="003E444A"/>
    <w:rsid w:val="003F0BA8"/>
    <w:rsid w:val="003F1491"/>
    <w:rsid w:val="003F26DC"/>
    <w:rsid w:val="003F7571"/>
    <w:rsid w:val="00402C58"/>
    <w:rsid w:val="004049DD"/>
    <w:rsid w:val="00410CBC"/>
    <w:rsid w:val="004110A4"/>
    <w:rsid w:val="00420563"/>
    <w:rsid w:val="0042084F"/>
    <w:rsid w:val="00424742"/>
    <w:rsid w:val="00436404"/>
    <w:rsid w:val="0044186E"/>
    <w:rsid w:val="00441962"/>
    <w:rsid w:val="0044344D"/>
    <w:rsid w:val="00443694"/>
    <w:rsid w:val="004556A1"/>
    <w:rsid w:val="00464152"/>
    <w:rsid w:val="0046682B"/>
    <w:rsid w:val="00485987"/>
    <w:rsid w:val="00490079"/>
    <w:rsid w:val="00491ADA"/>
    <w:rsid w:val="0049465E"/>
    <w:rsid w:val="004978CF"/>
    <w:rsid w:val="00497BA0"/>
    <w:rsid w:val="004A13F8"/>
    <w:rsid w:val="004A149C"/>
    <w:rsid w:val="004A4DE4"/>
    <w:rsid w:val="004A4F31"/>
    <w:rsid w:val="004B0032"/>
    <w:rsid w:val="004B12BE"/>
    <w:rsid w:val="004B20AF"/>
    <w:rsid w:val="004B559A"/>
    <w:rsid w:val="004B6ED5"/>
    <w:rsid w:val="004C587B"/>
    <w:rsid w:val="004D1720"/>
    <w:rsid w:val="004D7B35"/>
    <w:rsid w:val="004D7FAC"/>
    <w:rsid w:val="004E320A"/>
    <w:rsid w:val="004E34E9"/>
    <w:rsid w:val="004E46BF"/>
    <w:rsid w:val="004E594D"/>
    <w:rsid w:val="004F36D7"/>
    <w:rsid w:val="004F52B2"/>
    <w:rsid w:val="004F6895"/>
    <w:rsid w:val="0050147D"/>
    <w:rsid w:val="00504DD0"/>
    <w:rsid w:val="00506773"/>
    <w:rsid w:val="0051145C"/>
    <w:rsid w:val="00511517"/>
    <w:rsid w:val="00521271"/>
    <w:rsid w:val="00531502"/>
    <w:rsid w:val="00541FDB"/>
    <w:rsid w:val="005437B5"/>
    <w:rsid w:val="005452C6"/>
    <w:rsid w:val="00547BAD"/>
    <w:rsid w:val="005503BF"/>
    <w:rsid w:val="00550DFF"/>
    <w:rsid w:val="00555281"/>
    <w:rsid w:val="00555AB4"/>
    <w:rsid w:val="00557082"/>
    <w:rsid w:val="00560FCE"/>
    <w:rsid w:val="0056212C"/>
    <w:rsid w:val="00562C30"/>
    <w:rsid w:val="0057015C"/>
    <w:rsid w:val="00580436"/>
    <w:rsid w:val="00580ED6"/>
    <w:rsid w:val="005814F4"/>
    <w:rsid w:val="005854B9"/>
    <w:rsid w:val="00585B1D"/>
    <w:rsid w:val="005923DC"/>
    <w:rsid w:val="00593348"/>
    <w:rsid w:val="0059506A"/>
    <w:rsid w:val="005963D9"/>
    <w:rsid w:val="005A3028"/>
    <w:rsid w:val="005A3E53"/>
    <w:rsid w:val="005A49AD"/>
    <w:rsid w:val="005B0787"/>
    <w:rsid w:val="005B4F3C"/>
    <w:rsid w:val="005B638A"/>
    <w:rsid w:val="005B7BE4"/>
    <w:rsid w:val="005C21BA"/>
    <w:rsid w:val="005C2530"/>
    <w:rsid w:val="005C4103"/>
    <w:rsid w:val="005C69F7"/>
    <w:rsid w:val="005D6048"/>
    <w:rsid w:val="005D6725"/>
    <w:rsid w:val="005D67AA"/>
    <w:rsid w:val="005E08DC"/>
    <w:rsid w:val="005F1E0B"/>
    <w:rsid w:val="005F3099"/>
    <w:rsid w:val="005F6020"/>
    <w:rsid w:val="005F75C3"/>
    <w:rsid w:val="00601654"/>
    <w:rsid w:val="00606C13"/>
    <w:rsid w:val="0060784C"/>
    <w:rsid w:val="00611A03"/>
    <w:rsid w:val="006161F9"/>
    <w:rsid w:val="0062334D"/>
    <w:rsid w:val="00625B89"/>
    <w:rsid w:val="006264B5"/>
    <w:rsid w:val="00631E61"/>
    <w:rsid w:val="00632FFB"/>
    <w:rsid w:val="00633D55"/>
    <w:rsid w:val="006349CB"/>
    <w:rsid w:val="0063750F"/>
    <w:rsid w:val="00641FB1"/>
    <w:rsid w:val="006433F8"/>
    <w:rsid w:val="006504A9"/>
    <w:rsid w:val="00652505"/>
    <w:rsid w:val="00655A38"/>
    <w:rsid w:val="00655B92"/>
    <w:rsid w:val="00673B3D"/>
    <w:rsid w:val="0067493A"/>
    <w:rsid w:val="00675AB5"/>
    <w:rsid w:val="00684422"/>
    <w:rsid w:val="006853D9"/>
    <w:rsid w:val="006A0D09"/>
    <w:rsid w:val="006A2E71"/>
    <w:rsid w:val="006A4D53"/>
    <w:rsid w:val="006A7F10"/>
    <w:rsid w:val="006B0FD0"/>
    <w:rsid w:val="006C24B9"/>
    <w:rsid w:val="006C24FA"/>
    <w:rsid w:val="006C322F"/>
    <w:rsid w:val="006C71B9"/>
    <w:rsid w:val="006D0818"/>
    <w:rsid w:val="006D218D"/>
    <w:rsid w:val="006E08B8"/>
    <w:rsid w:val="006E338A"/>
    <w:rsid w:val="006F2B6B"/>
    <w:rsid w:val="006F4053"/>
    <w:rsid w:val="006F5F7C"/>
    <w:rsid w:val="006F6C40"/>
    <w:rsid w:val="00703D20"/>
    <w:rsid w:val="00705F28"/>
    <w:rsid w:val="00713F5A"/>
    <w:rsid w:val="00715336"/>
    <w:rsid w:val="007160BB"/>
    <w:rsid w:val="00716BED"/>
    <w:rsid w:val="0071718E"/>
    <w:rsid w:val="0072015F"/>
    <w:rsid w:val="00722D95"/>
    <w:rsid w:val="00730AA6"/>
    <w:rsid w:val="00731E76"/>
    <w:rsid w:val="007354EE"/>
    <w:rsid w:val="00744199"/>
    <w:rsid w:val="00752242"/>
    <w:rsid w:val="00756F13"/>
    <w:rsid w:val="0076024B"/>
    <w:rsid w:val="00762634"/>
    <w:rsid w:val="0076324B"/>
    <w:rsid w:val="00763919"/>
    <w:rsid w:val="00764AC9"/>
    <w:rsid w:val="007715F0"/>
    <w:rsid w:val="007742CD"/>
    <w:rsid w:val="00774B76"/>
    <w:rsid w:val="00776D09"/>
    <w:rsid w:val="00776EA8"/>
    <w:rsid w:val="00785130"/>
    <w:rsid w:val="00785697"/>
    <w:rsid w:val="007870FD"/>
    <w:rsid w:val="00787918"/>
    <w:rsid w:val="007941C2"/>
    <w:rsid w:val="00797A69"/>
    <w:rsid w:val="007A0EBA"/>
    <w:rsid w:val="007A72BB"/>
    <w:rsid w:val="007A7C87"/>
    <w:rsid w:val="007C17A7"/>
    <w:rsid w:val="007C43E8"/>
    <w:rsid w:val="007C7995"/>
    <w:rsid w:val="007C7B40"/>
    <w:rsid w:val="007D0262"/>
    <w:rsid w:val="007D6AAD"/>
    <w:rsid w:val="007E19AE"/>
    <w:rsid w:val="007E39EF"/>
    <w:rsid w:val="007E4243"/>
    <w:rsid w:val="007E5699"/>
    <w:rsid w:val="007E5834"/>
    <w:rsid w:val="007E6D0C"/>
    <w:rsid w:val="007F174A"/>
    <w:rsid w:val="007F17CA"/>
    <w:rsid w:val="007F4DC3"/>
    <w:rsid w:val="007F5000"/>
    <w:rsid w:val="007F65A2"/>
    <w:rsid w:val="00811353"/>
    <w:rsid w:val="00814D75"/>
    <w:rsid w:val="00815034"/>
    <w:rsid w:val="008176A6"/>
    <w:rsid w:val="00817857"/>
    <w:rsid w:val="008218BA"/>
    <w:rsid w:val="008252B4"/>
    <w:rsid w:val="00827C2A"/>
    <w:rsid w:val="008341EC"/>
    <w:rsid w:val="0083627F"/>
    <w:rsid w:val="00844C08"/>
    <w:rsid w:val="0084594B"/>
    <w:rsid w:val="00846E47"/>
    <w:rsid w:val="008513F3"/>
    <w:rsid w:val="00851D34"/>
    <w:rsid w:val="0085543F"/>
    <w:rsid w:val="008576B6"/>
    <w:rsid w:val="00862CF6"/>
    <w:rsid w:val="00863458"/>
    <w:rsid w:val="008643C9"/>
    <w:rsid w:val="0086530F"/>
    <w:rsid w:val="008708C4"/>
    <w:rsid w:val="00872AAD"/>
    <w:rsid w:val="00873E09"/>
    <w:rsid w:val="00874636"/>
    <w:rsid w:val="0087540E"/>
    <w:rsid w:val="0088204C"/>
    <w:rsid w:val="00885CAC"/>
    <w:rsid w:val="0088759E"/>
    <w:rsid w:val="008900EF"/>
    <w:rsid w:val="00895C65"/>
    <w:rsid w:val="00896567"/>
    <w:rsid w:val="008967C0"/>
    <w:rsid w:val="008A3BF1"/>
    <w:rsid w:val="008A46BA"/>
    <w:rsid w:val="008B31BC"/>
    <w:rsid w:val="008B7C04"/>
    <w:rsid w:val="008C1038"/>
    <w:rsid w:val="008C166E"/>
    <w:rsid w:val="008C1ACE"/>
    <w:rsid w:val="008C4879"/>
    <w:rsid w:val="008C57C0"/>
    <w:rsid w:val="008C6B69"/>
    <w:rsid w:val="008C720A"/>
    <w:rsid w:val="008D1D24"/>
    <w:rsid w:val="008D2ACD"/>
    <w:rsid w:val="008D4A1C"/>
    <w:rsid w:val="008D77AE"/>
    <w:rsid w:val="008E1849"/>
    <w:rsid w:val="008E2D19"/>
    <w:rsid w:val="008E4AC0"/>
    <w:rsid w:val="008E6536"/>
    <w:rsid w:val="008F1675"/>
    <w:rsid w:val="008F4DE8"/>
    <w:rsid w:val="0090076D"/>
    <w:rsid w:val="00901915"/>
    <w:rsid w:val="0090242F"/>
    <w:rsid w:val="00902911"/>
    <w:rsid w:val="00905B97"/>
    <w:rsid w:val="0091462D"/>
    <w:rsid w:val="009151C9"/>
    <w:rsid w:val="00916B90"/>
    <w:rsid w:val="00916FDE"/>
    <w:rsid w:val="00922C79"/>
    <w:rsid w:val="0092615A"/>
    <w:rsid w:val="009263CB"/>
    <w:rsid w:val="0093202C"/>
    <w:rsid w:val="00932A85"/>
    <w:rsid w:val="009330CB"/>
    <w:rsid w:val="0093677F"/>
    <w:rsid w:val="009452BD"/>
    <w:rsid w:val="009515F2"/>
    <w:rsid w:val="00951AD3"/>
    <w:rsid w:val="00955014"/>
    <w:rsid w:val="0095732F"/>
    <w:rsid w:val="009603DC"/>
    <w:rsid w:val="00962689"/>
    <w:rsid w:val="00965221"/>
    <w:rsid w:val="00966CE3"/>
    <w:rsid w:val="00970218"/>
    <w:rsid w:val="00971381"/>
    <w:rsid w:val="00971631"/>
    <w:rsid w:val="009726A8"/>
    <w:rsid w:val="00972F81"/>
    <w:rsid w:val="00974D47"/>
    <w:rsid w:val="00974E00"/>
    <w:rsid w:val="00977A3F"/>
    <w:rsid w:val="00984380"/>
    <w:rsid w:val="00987411"/>
    <w:rsid w:val="00992E35"/>
    <w:rsid w:val="00997E9D"/>
    <w:rsid w:val="009A3BB5"/>
    <w:rsid w:val="009A61D8"/>
    <w:rsid w:val="009A7A9E"/>
    <w:rsid w:val="009B03B5"/>
    <w:rsid w:val="009B1297"/>
    <w:rsid w:val="009B27C7"/>
    <w:rsid w:val="009B3DB7"/>
    <w:rsid w:val="009B4843"/>
    <w:rsid w:val="009B4BDD"/>
    <w:rsid w:val="009B5919"/>
    <w:rsid w:val="009C330B"/>
    <w:rsid w:val="009C4EA5"/>
    <w:rsid w:val="009C6AC9"/>
    <w:rsid w:val="009D274A"/>
    <w:rsid w:val="009D572B"/>
    <w:rsid w:val="009E06FF"/>
    <w:rsid w:val="009F0855"/>
    <w:rsid w:val="009F2B86"/>
    <w:rsid w:val="009F7902"/>
    <w:rsid w:val="00A00A8B"/>
    <w:rsid w:val="00A01165"/>
    <w:rsid w:val="00A01742"/>
    <w:rsid w:val="00A02CD1"/>
    <w:rsid w:val="00A11FDF"/>
    <w:rsid w:val="00A12421"/>
    <w:rsid w:val="00A21585"/>
    <w:rsid w:val="00A236F8"/>
    <w:rsid w:val="00A247F8"/>
    <w:rsid w:val="00A267A3"/>
    <w:rsid w:val="00A31F7E"/>
    <w:rsid w:val="00A34122"/>
    <w:rsid w:val="00A40943"/>
    <w:rsid w:val="00A436EC"/>
    <w:rsid w:val="00A45E70"/>
    <w:rsid w:val="00A52BF6"/>
    <w:rsid w:val="00A54EA7"/>
    <w:rsid w:val="00A620B5"/>
    <w:rsid w:val="00A63C31"/>
    <w:rsid w:val="00A71B95"/>
    <w:rsid w:val="00A72262"/>
    <w:rsid w:val="00A75667"/>
    <w:rsid w:val="00A769C8"/>
    <w:rsid w:val="00A865A9"/>
    <w:rsid w:val="00A87DDB"/>
    <w:rsid w:val="00A907F3"/>
    <w:rsid w:val="00A95DEA"/>
    <w:rsid w:val="00A95F88"/>
    <w:rsid w:val="00AA4C34"/>
    <w:rsid w:val="00AB2E67"/>
    <w:rsid w:val="00AB3A3C"/>
    <w:rsid w:val="00AB5089"/>
    <w:rsid w:val="00AB6AE9"/>
    <w:rsid w:val="00AB7299"/>
    <w:rsid w:val="00AD3E35"/>
    <w:rsid w:val="00AD5BB4"/>
    <w:rsid w:val="00AE5A50"/>
    <w:rsid w:val="00AE6653"/>
    <w:rsid w:val="00AE68B8"/>
    <w:rsid w:val="00AF4967"/>
    <w:rsid w:val="00AF5724"/>
    <w:rsid w:val="00AF57DC"/>
    <w:rsid w:val="00AF75F8"/>
    <w:rsid w:val="00B0140A"/>
    <w:rsid w:val="00B0597D"/>
    <w:rsid w:val="00B16D3A"/>
    <w:rsid w:val="00B17DE0"/>
    <w:rsid w:val="00B2313D"/>
    <w:rsid w:val="00B26B62"/>
    <w:rsid w:val="00B326C2"/>
    <w:rsid w:val="00B3476C"/>
    <w:rsid w:val="00B4212D"/>
    <w:rsid w:val="00B424F5"/>
    <w:rsid w:val="00B42B1F"/>
    <w:rsid w:val="00B43C4D"/>
    <w:rsid w:val="00B44EA6"/>
    <w:rsid w:val="00B45BA5"/>
    <w:rsid w:val="00B50403"/>
    <w:rsid w:val="00B54981"/>
    <w:rsid w:val="00B63453"/>
    <w:rsid w:val="00B661CA"/>
    <w:rsid w:val="00B664D9"/>
    <w:rsid w:val="00B70662"/>
    <w:rsid w:val="00B7424A"/>
    <w:rsid w:val="00B74FAF"/>
    <w:rsid w:val="00B829C9"/>
    <w:rsid w:val="00B869E6"/>
    <w:rsid w:val="00B91968"/>
    <w:rsid w:val="00B920D3"/>
    <w:rsid w:val="00B92B52"/>
    <w:rsid w:val="00B953CE"/>
    <w:rsid w:val="00B974E2"/>
    <w:rsid w:val="00B97B88"/>
    <w:rsid w:val="00BA1C35"/>
    <w:rsid w:val="00BB5915"/>
    <w:rsid w:val="00BB60BA"/>
    <w:rsid w:val="00BB655E"/>
    <w:rsid w:val="00BC2C1E"/>
    <w:rsid w:val="00BC4D9E"/>
    <w:rsid w:val="00BC789F"/>
    <w:rsid w:val="00BC7EE3"/>
    <w:rsid w:val="00BD0918"/>
    <w:rsid w:val="00BD2987"/>
    <w:rsid w:val="00BD5365"/>
    <w:rsid w:val="00BD57E0"/>
    <w:rsid w:val="00BD72E0"/>
    <w:rsid w:val="00BD7596"/>
    <w:rsid w:val="00BD78CE"/>
    <w:rsid w:val="00BE401F"/>
    <w:rsid w:val="00BE6EAF"/>
    <w:rsid w:val="00BE7405"/>
    <w:rsid w:val="00BF0F5B"/>
    <w:rsid w:val="00BF14D6"/>
    <w:rsid w:val="00BF3994"/>
    <w:rsid w:val="00C00E04"/>
    <w:rsid w:val="00C0478C"/>
    <w:rsid w:val="00C07F4F"/>
    <w:rsid w:val="00C128AA"/>
    <w:rsid w:val="00C12CDE"/>
    <w:rsid w:val="00C12D8C"/>
    <w:rsid w:val="00C14AB0"/>
    <w:rsid w:val="00C158C4"/>
    <w:rsid w:val="00C160DB"/>
    <w:rsid w:val="00C224C7"/>
    <w:rsid w:val="00C22755"/>
    <w:rsid w:val="00C26F19"/>
    <w:rsid w:val="00C27C1F"/>
    <w:rsid w:val="00C30C7E"/>
    <w:rsid w:val="00C3537F"/>
    <w:rsid w:val="00C36450"/>
    <w:rsid w:val="00C40BD3"/>
    <w:rsid w:val="00C423DB"/>
    <w:rsid w:val="00C4706F"/>
    <w:rsid w:val="00C51439"/>
    <w:rsid w:val="00C51660"/>
    <w:rsid w:val="00C51EFC"/>
    <w:rsid w:val="00C560AF"/>
    <w:rsid w:val="00C60E75"/>
    <w:rsid w:val="00C6348A"/>
    <w:rsid w:val="00C651BE"/>
    <w:rsid w:val="00C661D3"/>
    <w:rsid w:val="00C6750D"/>
    <w:rsid w:val="00C72341"/>
    <w:rsid w:val="00C8019E"/>
    <w:rsid w:val="00C80F39"/>
    <w:rsid w:val="00C818D7"/>
    <w:rsid w:val="00C82219"/>
    <w:rsid w:val="00C851AE"/>
    <w:rsid w:val="00C87125"/>
    <w:rsid w:val="00C87AD1"/>
    <w:rsid w:val="00C918FD"/>
    <w:rsid w:val="00C92862"/>
    <w:rsid w:val="00C93712"/>
    <w:rsid w:val="00C94B1D"/>
    <w:rsid w:val="00C9581A"/>
    <w:rsid w:val="00CA1758"/>
    <w:rsid w:val="00CA5C97"/>
    <w:rsid w:val="00CB2B7A"/>
    <w:rsid w:val="00CB38BB"/>
    <w:rsid w:val="00CC115B"/>
    <w:rsid w:val="00CC2FDF"/>
    <w:rsid w:val="00CC7031"/>
    <w:rsid w:val="00CC7BEB"/>
    <w:rsid w:val="00CD6643"/>
    <w:rsid w:val="00CE0697"/>
    <w:rsid w:val="00CE256F"/>
    <w:rsid w:val="00CE3098"/>
    <w:rsid w:val="00CE396E"/>
    <w:rsid w:val="00CE5376"/>
    <w:rsid w:val="00CF1156"/>
    <w:rsid w:val="00CF2F78"/>
    <w:rsid w:val="00CF5FB0"/>
    <w:rsid w:val="00CF6DE5"/>
    <w:rsid w:val="00CF7677"/>
    <w:rsid w:val="00CF79BF"/>
    <w:rsid w:val="00D0091B"/>
    <w:rsid w:val="00D00DB5"/>
    <w:rsid w:val="00D011E0"/>
    <w:rsid w:val="00D0241F"/>
    <w:rsid w:val="00D11D12"/>
    <w:rsid w:val="00D17503"/>
    <w:rsid w:val="00D209D5"/>
    <w:rsid w:val="00D2137B"/>
    <w:rsid w:val="00D21AB9"/>
    <w:rsid w:val="00D32115"/>
    <w:rsid w:val="00D33B95"/>
    <w:rsid w:val="00D36D82"/>
    <w:rsid w:val="00D37D84"/>
    <w:rsid w:val="00D43CB4"/>
    <w:rsid w:val="00D500CF"/>
    <w:rsid w:val="00D57283"/>
    <w:rsid w:val="00D655FF"/>
    <w:rsid w:val="00D6700B"/>
    <w:rsid w:val="00D67EA5"/>
    <w:rsid w:val="00D72630"/>
    <w:rsid w:val="00D735EC"/>
    <w:rsid w:val="00D77E39"/>
    <w:rsid w:val="00D81CD4"/>
    <w:rsid w:val="00D8533A"/>
    <w:rsid w:val="00D862FF"/>
    <w:rsid w:val="00D876FB"/>
    <w:rsid w:val="00D92EE6"/>
    <w:rsid w:val="00D94A90"/>
    <w:rsid w:val="00D966C7"/>
    <w:rsid w:val="00DA0425"/>
    <w:rsid w:val="00DA06D9"/>
    <w:rsid w:val="00DA28D4"/>
    <w:rsid w:val="00DA332A"/>
    <w:rsid w:val="00DA44B8"/>
    <w:rsid w:val="00DA4D56"/>
    <w:rsid w:val="00DA59EE"/>
    <w:rsid w:val="00DA6D59"/>
    <w:rsid w:val="00DA6E33"/>
    <w:rsid w:val="00DB0316"/>
    <w:rsid w:val="00DB41A9"/>
    <w:rsid w:val="00DB549E"/>
    <w:rsid w:val="00DC184F"/>
    <w:rsid w:val="00DC39F0"/>
    <w:rsid w:val="00DD4C6D"/>
    <w:rsid w:val="00DD55FB"/>
    <w:rsid w:val="00DD5DB4"/>
    <w:rsid w:val="00DE1A57"/>
    <w:rsid w:val="00DE49B8"/>
    <w:rsid w:val="00DE6C84"/>
    <w:rsid w:val="00DE7033"/>
    <w:rsid w:val="00DF2C88"/>
    <w:rsid w:val="00E074CD"/>
    <w:rsid w:val="00E128D5"/>
    <w:rsid w:val="00E21177"/>
    <w:rsid w:val="00E258BB"/>
    <w:rsid w:val="00E25A0E"/>
    <w:rsid w:val="00E314DB"/>
    <w:rsid w:val="00E32CC1"/>
    <w:rsid w:val="00E33808"/>
    <w:rsid w:val="00E34622"/>
    <w:rsid w:val="00E34E59"/>
    <w:rsid w:val="00E371D4"/>
    <w:rsid w:val="00E37692"/>
    <w:rsid w:val="00E406BF"/>
    <w:rsid w:val="00E414A4"/>
    <w:rsid w:val="00E417F7"/>
    <w:rsid w:val="00E443BC"/>
    <w:rsid w:val="00E47FA8"/>
    <w:rsid w:val="00E554F9"/>
    <w:rsid w:val="00E614F1"/>
    <w:rsid w:val="00E63987"/>
    <w:rsid w:val="00E63A70"/>
    <w:rsid w:val="00E665FE"/>
    <w:rsid w:val="00E70F11"/>
    <w:rsid w:val="00E71FEC"/>
    <w:rsid w:val="00E743F0"/>
    <w:rsid w:val="00E84206"/>
    <w:rsid w:val="00E85667"/>
    <w:rsid w:val="00E85D3E"/>
    <w:rsid w:val="00E87624"/>
    <w:rsid w:val="00E937ED"/>
    <w:rsid w:val="00E93A62"/>
    <w:rsid w:val="00E93E97"/>
    <w:rsid w:val="00E966A5"/>
    <w:rsid w:val="00EA15EE"/>
    <w:rsid w:val="00EA17C7"/>
    <w:rsid w:val="00EA1D7F"/>
    <w:rsid w:val="00EB0FE8"/>
    <w:rsid w:val="00EB6927"/>
    <w:rsid w:val="00EC319B"/>
    <w:rsid w:val="00EC4D06"/>
    <w:rsid w:val="00EC6C58"/>
    <w:rsid w:val="00EC7C9D"/>
    <w:rsid w:val="00ED56B5"/>
    <w:rsid w:val="00ED7D28"/>
    <w:rsid w:val="00EE0E26"/>
    <w:rsid w:val="00EE5492"/>
    <w:rsid w:val="00EE7AA4"/>
    <w:rsid w:val="00EF0932"/>
    <w:rsid w:val="00EF709F"/>
    <w:rsid w:val="00EF79D9"/>
    <w:rsid w:val="00F00672"/>
    <w:rsid w:val="00F0188D"/>
    <w:rsid w:val="00F031AC"/>
    <w:rsid w:val="00F04F76"/>
    <w:rsid w:val="00F05E3C"/>
    <w:rsid w:val="00F0691D"/>
    <w:rsid w:val="00F107AD"/>
    <w:rsid w:val="00F12E84"/>
    <w:rsid w:val="00F1787A"/>
    <w:rsid w:val="00F239C6"/>
    <w:rsid w:val="00F24F6A"/>
    <w:rsid w:val="00F26DED"/>
    <w:rsid w:val="00F305B7"/>
    <w:rsid w:val="00F31EFB"/>
    <w:rsid w:val="00F34A11"/>
    <w:rsid w:val="00F35736"/>
    <w:rsid w:val="00F359A4"/>
    <w:rsid w:val="00F431CF"/>
    <w:rsid w:val="00F44446"/>
    <w:rsid w:val="00F45DE4"/>
    <w:rsid w:val="00F53372"/>
    <w:rsid w:val="00F60002"/>
    <w:rsid w:val="00F6682B"/>
    <w:rsid w:val="00F70E0B"/>
    <w:rsid w:val="00F71A43"/>
    <w:rsid w:val="00F85368"/>
    <w:rsid w:val="00F862E0"/>
    <w:rsid w:val="00F949FB"/>
    <w:rsid w:val="00F968E1"/>
    <w:rsid w:val="00FA15C4"/>
    <w:rsid w:val="00FA5053"/>
    <w:rsid w:val="00FA6F84"/>
    <w:rsid w:val="00FB52A0"/>
    <w:rsid w:val="00FC218D"/>
    <w:rsid w:val="00FD1902"/>
    <w:rsid w:val="00FD625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3cd5c,#368c8c"/>
    </o:shapedefaults>
    <o:shapelayout v:ext="edit">
      <o:idmap v:ext="edit" data="1"/>
    </o:shapelayout>
  </w:shapeDefaults>
  <w:decimalSymbol w:val=","/>
  <w:listSeparator w:val=";"/>
  <w15:docId w15:val="{25F5FB14-412F-4815-8FAD-9CDEC6F0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5">
    <w:name w:val="Body Text Indent"/>
    <w:basedOn w:val="a"/>
    <w:link w:val="a6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Основний текст з відступом Знак"/>
    <w:link w:val="a5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7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  <w:lang w:eastAsia="uk-UA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242F97"/>
    <w:rPr>
      <w:sz w:val="22"/>
      <w:szCs w:val="22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242F97"/>
    <w:rPr>
      <w:sz w:val="22"/>
      <w:szCs w:val="22"/>
      <w:lang w:val="ru-RU" w:eastAsia="ru-RU"/>
    </w:rPr>
  </w:style>
  <w:style w:type="character" w:styleId="ac">
    <w:name w:val="Hyperlink"/>
    <w:uiPriority w:val="99"/>
    <w:unhideWhenUsed/>
    <w:rsid w:val="00BA1C35"/>
    <w:rPr>
      <w:color w:val="0000FF"/>
      <w:u w:val="single"/>
    </w:rPr>
  </w:style>
  <w:style w:type="paragraph" w:customStyle="1" w:styleId="1">
    <w:name w:val="Абзац списка1"/>
    <w:basedOn w:val="a"/>
    <w:rsid w:val="004B6ED5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val="uk-UA" w:eastAsia="en-US"/>
    </w:rPr>
  </w:style>
  <w:style w:type="character" w:styleId="ad">
    <w:name w:val="FollowedHyperlink"/>
    <w:uiPriority w:val="99"/>
    <w:semiHidden/>
    <w:unhideWhenUsed/>
    <w:rsid w:val="00EE7AA4"/>
    <w:rPr>
      <w:color w:val="954F72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F031AC"/>
    <w:rPr>
      <w:rFonts w:ascii="Segoe UI" w:hAnsi="Segoe UI" w:cs="Segoe UI"/>
      <w:sz w:val="18"/>
      <w:szCs w:val="18"/>
      <w:lang w:val="ru-RU" w:eastAsia="ru-RU"/>
    </w:rPr>
  </w:style>
  <w:style w:type="character" w:customStyle="1" w:styleId="af0">
    <w:name w:val="Зміст_вимоги Знак"/>
    <w:link w:val="af1"/>
    <w:locked/>
    <w:rsid w:val="0090076D"/>
    <w:rPr>
      <w:rFonts w:ascii="Times New Roman" w:hAnsi="Times New Roman"/>
      <w:sz w:val="24"/>
      <w:szCs w:val="24"/>
    </w:rPr>
  </w:style>
  <w:style w:type="paragraph" w:customStyle="1" w:styleId="af1">
    <w:name w:val="Зміст_вимоги"/>
    <w:basedOn w:val="a"/>
    <w:link w:val="af0"/>
    <w:qFormat/>
    <w:rsid w:val="0090076D"/>
    <w:pPr>
      <w:widowControl w:val="0"/>
      <w:spacing w:after="0" w:line="240" w:lineRule="auto"/>
      <w:ind w:firstLine="482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each-inf.at.ua/files/nmo-8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h-inf.at.ua/load/kabinet_informatiki/navchalni_programi/havchalna_programa_informatika_5_9_klasi_2017_rik/39-1-0-19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945C-05F6-4D6D-90A3-2D20C2B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41</TotalTime>
  <Pages>1</Pages>
  <Words>4729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teach-inf.at.ua/files/nmo-804.pdf</vt:lpwstr>
      </vt:variant>
      <vt:variant>
        <vt:lpwstr/>
      </vt:variant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http://teach-inf.at.ua/load/kabinet_informatiki/navchalni_programi/havchalna_programa_informatika_5_9_klasi_2017_rik/39-1-0-1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 С.В.</dc:creator>
  <cp:keywords/>
  <dc:description/>
  <cp:lastModifiedBy>Користувач Lenovo</cp:lastModifiedBy>
  <cp:revision>511</cp:revision>
  <cp:lastPrinted>2015-06-11T21:32:00Z</cp:lastPrinted>
  <dcterms:created xsi:type="dcterms:W3CDTF">2020-08-20T08:15:00Z</dcterms:created>
  <dcterms:modified xsi:type="dcterms:W3CDTF">2020-08-20T13:25:00Z</dcterms:modified>
</cp:coreProperties>
</file>